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水利水电工程定额与造价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水利水电工程定额与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23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水利水电工程定额与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